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4656B7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гунское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Pr="00BC36EB" w:rsidRDefault="00BC36EB" w:rsidP="000C71A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 w:rsidRPr="00BC36EB">
              <w:rPr>
                <w:rFonts w:ascii="Times New Roman" w:hAnsi="Times New Roman"/>
                <w:spacing w:val="20"/>
                <w:sz w:val="28"/>
              </w:rPr>
              <w:t>с.Мугун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164C7" w:rsidP="002651F4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3</w:t>
            </w:r>
            <w:r w:rsidR="00974CF2">
              <w:rPr>
                <w:b/>
                <w:spacing w:val="20"/>
                <w:sz w:val="28"/>
              </w:rPr>
              <w:t>0» сентябр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2651F4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2 А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BC36EB" w:rsidRDefault="00BC36EB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ределении перечня мест </w:t>
      </w:r>
    </w:p>
    <w:p w:rsidR="00BC36EB" w:rsidRDefault="00BC36EB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сового пребывания людей</w:t>
      </w:r>
    </w:p>
    <w:p w:rsidR="00BC36EB" w:rsidRDefault="00BC36EB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угунского </w:t>
      </w:r>
    </w:p>
    <w:p w:rsidR="00891045" w:rsidRDefault="00BC36EB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BC36EB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06.03.2006 г № 35-ФЗ «О противодействии терроризму», постановления Правительства Российской Федерации от 25.03.2015 г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</w:t>
      </w:r>
      <w:r w:rsidR="006164C7">
        <w:rPr>
          <w:rFonts w:ascii="Times New Roman" w:hAnsi="Times New Roman" w:cs="Times New Roman"/>
          <w:sz w:val="28"/>
          <w:szCs w:val="28"/>
        </w:rPr>
        <w:t xml:space="preserve">пасности таких мест и объектов </w:t>
      </w:r>
      <w:r>
        <w:rPr>
          <w:rFonts w:ascii="Times New Roman" w:hAnsi="Times New Roman" w:cs="Times New Roman"/>
          <w:sz w:val="28"/>
          <w:szCs w:val="28"/>
        </w:rPr>
        <w:t xml:space="preserve">территорий), Устава Мугунского муниципального образования, </w:t>
      </w:r>
    </w:p>
    <w:p w:rsidR="00BC36EB" w:rsidRDefault="00BC36EB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9512F5" w:rsidRDefault="009512F5" w:rsidP="00BC3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D91" w:rsidRPr="0039296A" w:rsidRDefault="00891045" w:rsidP="00BC3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36EB">
        <w:rPr>
          <w:rFonts w:ascii="Times New Roman" w:hAnsi="Times New Roman" w:cs="Times New Roman"/>
          <w:sz w:val="28"/>
          <w:szCs w:val="28"/>
        </w:rPr>
        <w:t>Утвердить перечень мест массового пребывания людей на территории Мугунского  муниципального образования согласно приложению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656B7">
        <w:rPr>
          <w:rFonts w:ascii="Times New Roman" w:hAnsi="Times New Roman" w:cs="Times New Roman"/>
          <w:sz w:val="28"/>
          <w:szCs w:val="28"/>
        </w:rPr>
        <w:t>в газете «Мугунский вестник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4656B7">
        <w:rPr>
          <w:rFonts w:ascii="Times New Roman" w:hAnsi="Times New Roman" w:cs="Times New Roman"/>
          <w:sz w:val="28"/>
          <w:szCs w:val="28"/>
        </w:rPr>
        <w:t>иальном сайте администрации  Мугун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CB0F58">
        <w:rPr>
          <w:rFonts w:ascii="Times New Roman" w:hAnsi="Times New Roman" w:cs="Times New Roman"/>
          <w:sz w:val="28"/>
          <w:szCs w:val="28"/>
        </w:rPr>
        <w:t>нтроль  за  исполнением  настоящего постановления оставляю за  собой.</w:t>
      </w:r>
    </w:p>
    <w:p w:rsidR="0089104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656B7">
        <w:rPr>
          <w:rFonts w:ascii="Times New Roman" w:hAnsi="Times New Roman" w:cs="Times New Roman"/>
          <w:b/>
          <w:sz w:val="28"/>
          <w:szCs w:val="28"/>
        </w:rPr>
        <w:t>Мугунского</w:t>
      </w:r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6B7">
        <w:rPr>
          <w:rFonts w:ascii="Times New Roman" w:hAnsi="Times New Roman" w:cs="Times New Roman"/>
          <w:b/>
          <w:sz w:val="28"/>
          <w:szCs w:val="28"/>
        </w:rPr>
        <w:t xml:space="preserve">         В.Н.Кучеров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4489" w:rsidRPr="004D4489" w:rsidRDefault="004D4489" w:rsidP="004D4489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4489">
        <w:rPr>
          <w:rFonts w:ascii="Times New Roman" w:hAnsi="Times New Roman" w:cs="Times New Roman"/>
          <w:b/>
          <w:sz w:val="28"/>
          <w:szCs w:val="28"/>
        </w:rPr>
        <w:t>Приложение  к Постановлению</w:t>
      </w:r>
    </w:p>
    <w:p w:rsidR="00891045" w:rsidRPr="004D4489" w:rsidRDefault="004D4489" w:rsidP="004D4489">
      <w:pPr>
        <w:tabs>
          <w:tab w:val="left" w:pos="60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44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974CF2">
        <w:rPr>
          <w:rFonts w:ascii="Times New Roman" w:hAnsi="Times New Roman" w:cs="Times New Roman"/>
          <w:b/>
          <w:sz w:val="28"/>
          <w:szCs w:val="28"/>
        </w:rPr>
        <w:t xml:space="preserve">                       № 42А от 30.09</w:t>
      </w:r>
      <w:r w:rsidRPr="004D4489">
        <w:rPr>
          <w:rFonts w:ascii="Times New Roman" w:hAnsi="Times New Roman" w:cs="Times New Roman"/>
          <w:b/>
          <w:sz w:val="28"/>
          <w:szCs w:val="28"/>
        </w:rPr>
        <w:t xml:space="preserve">.2015 г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4D4489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Pr="004D4489" w:rsidRDefault="004D4489" w:rsidP="004D448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489">
        <w:rPr>
          <w:rFonts w:ascii="Times New Roman" w:hAnsi="Times New Roman" w:cs="Times New Roman"/>
          <w:b/>
          <w:sz w:val="28"/>
          <w:szCs w:val="28"/>
        </w:rPr>
        <w:t>Перечень мест массового пребывания людей на территории Мугунского муниципального образования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29"/>
        <w:gridCol w:w="3483"/>
        <w:gridCol w:w="3532"/>
        <w:gridCol w:w="2577"/>
      </w:tblGrid>
      <w:tr w:rsidR="00086C44" w:rsidTr="004D4489">
        <w:tc>
          <w:tcPr>
            <w:tcW w:w="675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/№</w:t>
            </w:r>
          </w:p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D4489" w:rsidRDefault="00086C44" w:rsidP="004D44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</w:t>
            </w:r>
            <w:r w:rsidR="004D4489">
              <w:rPr>
                <w:sz w:val="28"/>
                <w:szCs w:val="28"/>
              </w:rPr>
              <w:t xml:space="preserve"> с массовым пребыванием людей</w:t>
            </w:r>
          </w:p>
        </w:tc>
        <w:tc>
          <w:tcPr>
            <w:tcW w:w="3596" w:type="dxa"/>
          </w:tcPr>
          <w:p w:rsidR="004D4489" w:rsidRDefault="00086C44" w:rsidP="004D44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расположения объекта</w:t>
            </w:r>
            <w:r w:rsidR="004D4489">
              <w:rPr>
                <w:sz w:val="28"/>
                <w:szCs w:val="28"/>
              </w:rPr>
              <w:t xml:space="preserve"> с массовым пребыванием людей</w:t>
            </w:r>
          </w:p>
        </w:tc>
        <w:tc>
          <w:tcPr>
            <w:tcW w:w="2606" w:type="dxa"/>
          </w:tcPr>
          <w:p w:rsidR="004D4489" w:rsidRDefault="00086C44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, должность руководителя</w:t>
            </w:r>
          </w:p>
        </w:tc>
      </w:tr>
      <w:tr w:rsidR="00086C44" w:rsidTr="004D4489">
        <w:tc>
          <w:tcPr>
            <w:tcW w:w="675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Мугунская СОШ»</w:t>
            </w:r>
          </w:p>
        </w:tc>
        <w:tc>
          <w:tcPr>
            <w:tcW w:w="3596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211 иркутская область, Тулунский район, с.Мугун, ул. Ленина, дом 56</w:t>
            </w:r>
          </w:p>
        </w:tc>
        <w:tc>
          <w:tcPr>
            <w:tcW w:w="2606" w:type="dxa"/>
          </w:tcPr>
          <w:p w:rsidR="004D4489" w:rsidRDefault="00086C44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ОУ «Мугунская СОШ»</w:t>
            </w:r>
          </w:p>
          <w:p w:rsidR="00086C44" w:rsidRDefault="00086C44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Л.Н.</w:t>
            </w:r>
          </w:p>
        </w:tc>
      </w:tr>
      <w:tr w:rsidR="00086C44" w:rsidTr="004D4489">
        <w:tc>
          <w:tcPr>
            <w:tcW w:w="675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«КДЦ с.Мугун»</w:t>
            </w:r>
          </w:p>
        </w:tc>
        <w:tc>
          <w:tcPr>
            <w:tcW w:w="3596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211 Иркутская область, Тулунский район, с.Мугун, ул.Ленина, 62</w:t>
            </w:r>
          </w:p>
        </w:tc>
        <w:tc>
          <w:tcPr>
            <w:tcW w:w="2606" w:type="dxa"/>
          </w:tcPr>
          <w:p w:rsidR="004D4489" w:rsidRDefault="00086C44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»КДЦ с.Мугун» Рыжова Л.И.</w:t>
            </w:r>
          </w:p>
        </w:tc>
      </w:tr>
      <w:tr w:rsidR="00086C44" w:rsidTr="004D4489">
        <w:tc>
          <w:tcPr>
            <w:tcW w:w="675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Ромашка»</w:t>
            </w:r>
          </w:p>
        </w:tc>
        <w:tc>
          <w:tcPr>
            <w:tcW w:w="3596" w:type="dxa"/>
          </w:tcPr>
          <w:p w:rsidR="004D4489" w:rsidRDefault="004D4489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211 иркутская область, тулунский район, с.Мугун. ул.Ленина. 61</w:t>
            </w:r>
          </w:p>
        </w:tc>
        <w:tc>
          <w:tcPr>
            <w:tcW w:w="2606" w:type="dxa"/>
          </w:tcPr>
          <w:p w:rsidR="004D4489" w:rsidRDefault="00086C44" w:rsidP="004D4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МДОУ «Ромашка» </w:t>
            </w:r>
            <w:r w:rsidR="00974CF2">
              <w:rPr>
                <w:sz w:val="28"/>
                <w:szCs w:val="28"/>
              </w:rPr>
              <w:t>Марченко И.А.</w:t>
            </w:r>
          </w:p>
        </w:tc>
      </w:tr>
    </w:tbl>
    <w:p w:rsidR="004D4489" w:rsidRDefault="004D4489" w:rsidP="004D44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 w:rsidP="004D44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AC6197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EC" w:rsidRDefault="004A14EC" w:rsidP="00D41877">
      <w:pPr>
        <w:spacing w:after="0" w:line="240" w:lineRule="auto"/>
      </w:pPr>
      <w:r>
        <w:separator/>
      </w:r>
    </w:p>
  </w:endnote>
  <w:endnote w:type="continuationSeparator" w:id="1">
    <w:p w:rsidR="004A14EC" w:rsidRDefault="004A14EC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</w:sdtPr>
    <w:sdtContent>
      <w:p w:rsidR="00E03952" w:rsidRDefault="002246B0">
        <w:pPr>
          <w:pStyle w:val="aa"/>
          <w:jc w:val="center"/>
        </w:pPr>
        <w:fldSimple w:instr=" PAGE   \* MERGEFORMAT ">
          <w:r w:rsidR="004A14EC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EC" w:rsidRDefault="004A14EC" w:rsidP="00D41877">
      <w:pPr>
        <w:spacing w:after="0" w:line="240" w:lineRule="auto"/>
      </w:pPr>
      <w:r>
        <w:separator/>
      </w:r>
    </w:p>
  </w:footnote>
  <w:footnote w:type="continuationSeparator" w:id="1">
    <w:p w:rsidR="004A14EC" w:rsidRDefault="004A14EC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6F9B"/>
    <w:multiLevelType w:val="hybridMultilevel"/>
    <w:tmpl w:val="7CE851E8"/>
    <w:lvl w:ilvl="0" w:tplc="08FC1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1D17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86C44"/>
    <w:rsid w:val="000949D5"/>
    <w:rsid w:val="00094AE7"/>
    <w:rsid w:val="000B0016"/>
    <w:rsid w:val="000B1889"/>
    <w:rsid w:val="000B476F"/>
    <w:rsid w:val="000D7341"/>
    <w:rsid w:val="000E7037"/>
    <w:rsid w:val="00106B59"/>
    <w:rsid w:val="00107944"/>
    <w:rsid w:val="00107A02"/>
    <w:rsid w:val="00120AD9"/>
    <w:rsid w:val="001241A0"/>
    <w:rsid w:val="00140CF8"/>
    <w:rsid w:val="00152632"/>
    <w:rsid w:val="00164D3A"/>
    <w:rsid w:val="00167DBC"/>
    <w:rsid w:val="00174E37"/>
    <w:rsid w:val="00185D81"/>
    <w:rsid w:val="001A0FEE"/>
    <w:rsid w:val="001C1960"/>
    <w:rsid w:val="001D35AB"/>
    <w:rsid w:val="001F121F"/>
    <w:rsid w:val="0021185E"/>
    <w:rsid w:val="0021381C"/>
    <w:rsid w:val="002246B0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296A"/>
    <w:rsid w:val="00395E5B"/>
    <w:rsid w:val="003962DA"/>
    <w:rsid w:val="003A6F04"/>
    <w:rsid w:val="003C5FE3"/>
    <w:rsid w:val="003E028E"/>
    <w:rsid w:val="003E11FD"/>
    <w:rsid w:val="003F35DD"/>
    <w:rsid w:val="0042126B"/>
    <w:rsid w:val="00425B26"/>
    <w:rsid w:val="00436FC9"/>
    <w:rsid w:val="004540AA"/>
    <w:rsid w:val="004656B7"/>
    <w:rsid w:val="004810C6"/>
    <w:rsid w:val="004A14EC"/>
    <w:rsid w:val="004A2B8D"/>
    <w:rsid w:val="004A7158"/>
    <w:rsid w:val="004C2EFC"/>
    <w:rsid w:val="004D4489"/>
    <w:rsid w:val="005015D7"/>
    <w:rsid w:val="00502820"/>
    <w:rsid w:val="00510BDB"/>
    <w:rsid w:val="00517A9C"/>
    <w:rsid w:val="0053295F"/>
    <w:rsid w:val="005344A5"/>
    <w:rsid w:val="00536D9F"/>
    <w:rsid w:val="005945FF"/>
    <w:rsid w:val="005A3CED"/>
    <w:rsid w:val="005D4D2F"/>
    <w:rsid w:val="005D695E"/>
    <w:rsid w:val="005D7455"/>
    <w:rsid w:val="005E262B"/>
    <w:rsid w:val="00603FA4"/>
    <w:rsid w:val="00605247"/>
    <w:rsid w:val="00606BED"/>
    <w:rsid w:val="006164C7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6E0A78"/>
    <w:rsid w:val="0071586A"/>
    <w:rsid w:val="007170A5"/>
    <w:rsid w:val="007334E4"/>
    <w:rsid w:val="007354D5"/>
    <w:rsid w:val="00746BCE"/>
    <w:rsid w:val="00753F0E"/>
    <w:rsid w:val="007B5019"/>
    <w:rsid w:val="007B50FD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74CF2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2649A"/>
    <w:rsid w:val="00A46948"/>
    <w:rsid w:val="00A83044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753A3"/>
    <w:rsid w:val="00B90D7A"/>
    <w:rsid w:val="00BA6116"/>
    <w:rsid w:val="00BC36EB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87130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1FC"/>
    <w:rsid w:val="00E23950"/>
    <w:rsid w:val="00E249F4"/>
    <w:rsid w:val="00E31367"/>
    <w:rsid w:val="00E4228A"/>
    <w:rsid w:val="00E46A1C"/>
    <w:rsid w:val="00E53340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633-8502-48ED-A8D5-60E2A19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3</cp:revision>
  <cp:lastPrinted>2016-01-12T06:07:00Z</cp:lastPrinted>
  <dcterms:created xsi:type="dcterms:W3CDTF">2013-11-20T02:29:00Z</dcterms:created>
  <dcterms:modified xsi:type="dcterms:W3CDTF">2016-01-12T06:07:00Z</dcterms:modified>
</cp:coreProperties>
</file>